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5C" w:rsidRDefault="00180A58" w:rsidP="00B66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0A58">
        <w:rPr>
          <w:rFonts w:ascii="Times New Roman" w:hAnsi="Times New Roman" w:cs="Times New Roman"/>
          <w:bCs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pt;height:691.5pt" o:ole="">
            <v:imagedata r:id="rId8" o:title=""/>
          </v:shape>
          <o:OLEObject Type="Embed" ProgID="FoxitReader.Document" ShapeID="_x0000_i1025" DrawAspect="Content" ObjectID="_1695802332" r:id="rId9"/>
        </w:objec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казывает, как с учетом конкретных условий, образова-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ых потребностей и особенностей развития детей дошкольного возраста воспитатель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для разработки рабочей программы являются:</w:t>
      </w:r>
    </w:p>
    <w:p w:rsidR="00B02F5B" w:rsidRDefault="00B02F5B" w:rsidP="00B02F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 xml:space="preserve">Федеральным законом от 29 декабря 2012г. №273-ФЗ «Об образовании в Российской Федерации» </w:t>
      </w:r>
    </w:p>
    <w:p w:rsidR="00B02F5B" w:rsidRDefault="00B02F5B" w:rsidP="00B02F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«Санитарно-эпидемиологическими требованиями к устройству, содержанию</w:t>
      </w:r>
      <w:r>
        <w:rPr>
          <w:rFonts w:ascii="Times New Roman" w:hAnsi="Times New Roman" w:cs="Times New Roman"/>
          <w:sz w:val="28"/>
        </w:rPr>
        <w:tab/>
        <w:t>и организации режима работы дошкольных образовательных организаций»</w:t>
      </w:r>
      <w:r>
        <w:rPr>
          <w:rFonts w:ascii="Times New Roman" w:hAnsi="Times New Roman" w:cs="Times New Roman"/>
          <w:sz w:val="28"/>
        </w:rPr>
        <w:br/>
        <w:t>Постановление Главного государственного санитарного врача Российской</w:t>
      </w:r>
      <w:r>
        <w:rPr>
          <w:rFonts w:ascii="Times New Roman" w:hAnsi="Times New Roman" w:cs="Times New Roman"/>
          <w:sz w:val="28"/>
        </w:rPr>
        <w:br/>
        <w:t>Федерации от 15 мая 2013 г. №26 г. Москва «Об утверждении СанПиН</w:t>
      </w:r>
      <w:r>
        <w:rPr>
          <w:rFonts w:ascii="Times New Roman" w:hAnsi="Times New Roman" w:cs="Times New Roman"/>
          <w:sz w:val="28"/>
        </w:rPr>
        <w:br/>
        <w:t>2.4.1.3049-13.»</w:t>
      </w:r>
    </w:p>
    <w:p w:rsidR="00B02F5B" w:rsidRDefault="00B02F5B" w:rsidP="00B02F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анПиН 1.2.3685-21 «Гигиенические нормативы и требования и обеспечение безопасности и (или) безвредности для человека факторов среды обитания»</w:t>
      </w:r>
    </w:p>
    <w:p w:rsidR="00B02F5B" w:rsidRDefault="00B02F5B" w:rsidP="00B02F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>«Порядком организации и осуществления образовательной деятельности</w:t>
      </w:r>
      <w:r>
        <w:rPr>
          <w:rFonts w:ascii="Times New Roman" w:hAnsi="Times New Roman" w:cs="Times New Roman"/>
          <w:sz w:val="28"/>
        </w:rPr>
        <w:tab/>
        <w:t>по основным общеобразовательным программам – образовательным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ограммам дошкольного образования.» Утверждён приказом Министерства образования и науки Российской Федерации от 30 августа 2013 г. № 1014.</w:t>
      </w:r>
    </w:p>
    <w:p w:rsidR="00B02F5B" w:rsidRDefault="00B02F5B" w:rsidP="00B02F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ab/>
        <w:t xml:space="preserve">«Федеральным государственным образовательным стандартом дошкольного </w:t>
      </w:r>
      <w:r>
        <w:rPr>
          <w:rFonts w:ascii="Times New Roman" w:hAnsi="Times New Roman" w:cs="Times New Roman"/>
          <w:spacing w:val="-1"/>
          <w:sz w:val="28"/>
        </w:rPr>
        <w:t xml:space="preserve">образования». Приказ Министерства образования и науки Российской Федерации </w:t>
      </w:r>
      <w:r>
        <w:rPr>
          <w:rFonts w:ascii="Times New Roman" w:hAnsi="Times New Roman" w:cs="Times New Roman"/>
          <w:sz w:val="28"/>
        </w:rPr>
        <w:t xml:space="preserve">от 17 октября 2013 г. № 1155 г. Москва. </w:t>
      </w:r>
    </w:p>
    <w:p w:rsidR="00B02F5B" w:rsidRDefault="00B02F5B" w:rsidP="00B02F5B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сновная общеобразовательная программа МБДОУ д/с «Теремок» г.Чаплыгина</w:t>
      </w:r>
    </w:p>
    <w:p w:rsidR="0056015C" w:rsidRDefault="00B66F2D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15C">
        <w:rPr>
          <w:rFonts w:ascii="Times New Roman" w:hAnsi="Times New Roman" w:cs="Times New Roman"/>
          <w:sz w:val="28"/>
          <w:szCs w:val="28"/>
        </w:rPr>
        <w:t>Перечень методических материалов: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Пензулаева Л. И. Физкультурные занятия в детском саду. Вторая младшая группа. — М.: Мозаика-Синтез, 2009-2010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Никаноров Т.С., Сергиеноко Е.М. «Здоровячок».</w:t>
      </w:r>
      <w:r w:rsidR="00744016">
        <w:rPr>
          <w:rFonts w:ascii="Times New Roman" w:hAnsi="Times New Roman" w:cs="Times New Roman"/>
          <w:sz w:val="28"/>
        </w:rPr>
        <w:t xml:space="preserve"> </w:t>
      </w:r>
      <w:r w:rsidRPr="001E01F8">
        <w:rPr>
          <w:rFonts w:ascii="Times New Roman" w:hAnsi="Times New Roman" w:cs="Times New Roman"/>
          <w:sz w:val="28"/>
        </w:rPr>
        <w:t>Система оздоровления дошкольников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В.В. Гаврилова « Занимательная физкультура для детей 3-7 лет: планирование, конспекты занятий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Подольская Е.И. « Необычные физкультурные занятия для дошкольников».</w:t>
      </w:r>
    </w:p>
    <w:p w:rsid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Подольская Е.И. «спортивные занятия на открытом воздухе для детей 3-7 лет».</w:t>
      </w:r>
    </w:p>
    <w:p w:rsidR="00744016" w:rsidRDefault="00744016" w:rsidP="00744016">
      <w:pPr>
        <w:rPr>
          <w:rFonts w:ascii="Times New Roman" w:hAnsi="Times New Roman" w:cs="Times New Roman"/>
          <w:sz w:val="28"/>
          <w:szCs w:val="28"/>
        </w:rPr>
      </w:pPr>
      <w:r w:rsidRPr="00744016">
        <w:rPr>
          <w:rFonts w:ascii="Times New Roman" w:hAnsi="Times New Roman" w:cs="Times New Roman"/>
          <w:sz w:val="28"/>
          <w:szCs w:val="28"/>
        </w:rPr>
        <w:t>Карпухина Н.А. «Конспекты занятий во второй младшей группе детского сада: Знакомство с окружающим миром. Физическая культура. Утренняя гимнастика</w:t>
      </w:r>
      <w:r>
        <w:rPr>
          <w:rFonts w:ascii="Times New Roman" w:hAnsi="Times New Roman" w:cs="Times New Roman"/>
          <w:sz w:val="28"/>
          <w:szCs w:val="28"/>
        </w:rPr>
        <w:t xml:space="preserve">» В-Учитель, 2009. </w:t>
      </w:r>
    </w:p>
    <w:p w:rsidR="00744016" w:rsidRDefault="00744016" w:rsidP="007440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ферова В.И. «Физкультурные сюжетные занятия для детей 3-4 лет»  Сфера  2012</w:t>
      </w:r>
    </w:p>
    <w:p w:rsidR="001E01F8" w:rsidRPr="00744016" w:rsidRDefault="001E01F8" w:rsidP="00744016">
      <w:pPr>
        <w:rPr>
          <w:rFonts w:ascii="Times New Roman" w:hAnsi="Times New Roman" w:cs="Times New Roman"/>
          <w:sz w:val="28"/>
          <w:szCs w:val="28"/>
        </w:rPr>
      </w:pPr>
      <w:r w:rsidRPr="001E01F8">
        <w:rPr>
          <w:rFonts w:ascii="Times New Roman" w:hAnsi="Times New Roman" w:cs="Times New Roman"/>
          <w:sz w:val="28"/>
        </w:rPr>
        <w:t>Павлова М.А., Лысогорская М.В. «Здоровье и сберегающая система дошкольного образовательного учреждения: модели программ, рекомендации, разработки занятий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Подольская Е.И. «Формы оздоровления детей 4-7 лет: кинезиологическая  и дыхательная гимнастики, комплексы утренних зарядок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Подольская Е.И. «Оздоровительная гимнастика: игровые комплексы, занятия, физические упражнения. 1 мл. гр.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Грядкина Т.С. Образовательная область» Физическая культура. Методический комплект программы»Детство»»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 xml:space="preserve">М.Ю.Картушина. Зеленый огонек здоровья. Санкт-Петербург. Изд-во «Детство-Пресс» 2005г. 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Л.Д.Глазырин. Физическая культура дошкольникам. Москва. ГИЦ «Владос» 1999г.</w:t>
      </w: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В.Н.Шебеко, В.А. Шишкин. Методика физического воспитания в дошкольных учреждениях. Минск. «Университетское» 1998г.</w:t>
      </w:r>
    </w:p>
    <w:p w:rsidR="001E01F8" w:rsidRPr="00246CC6" w:rsidRDefault="001E01F8" w:rsidP="001E01F8">
      <w:pPr>
        <w:pStyle w:val="a3"/>
        <w:rPr>
          <w:rFonts w:ascii="Times New Roman" w:hAnsi="Times New Roman"/>
          <w:spacing w:val="-4"/>
          <w:sz w:val="28"/>
        </w:rPr>
      </w:pPr>
      <w:r w:rsidRPr="00246CC6">
        <w:rPr>
          <w:rFonts w:ascii="Times New Roman" w:hAnsi="Times New Roman"/>
          <w:sz w:val="28"/>
        </w:rPr>
        <w:t>Ю.Ф. Змановский «Здоровый дошкольник» - М., 1997.</w:t>
      </w:r>
    </w:p>
    <w:p w:rsidR="0056015C" w:rsidRPr="001E01F8" w:rsidRDefault="001E01F8" w:rsidP="001E01F8">
      <w:pPr>
        <w:pStyle w:val="a3"/>
        <w:rPr>
          <w:rFonts w:ascii="Times New Roman" w:hAnsi="Times New Roman"/>
          <w:sz w:val="32"/>
          <w:szCs w:val="24"/>
        </w:rPr>
      </w:pPr>
      <w:r w:rsidRPr="00246CC6">
        <w:rPr>
          <w:rFonts w:ascii="Times New Roman" w:hAnsi="Times New Roman"/>
          <w:spacing w:val="-1"/>
          <w:sz w:val="28"/>
        </w:rPr>
        <w:t xml:space="preserve">А.О. Антонов «Здоровый дошкольник. Социально-оздоровительная </w:t>
      </w:r>
      <w:r w:rsidRPr="00246CC6">
        <w:rPr>
          <w:rFonts w:ascii="Times New Roman" w:hAnsi="Times New Roman"/>
          <w:sz w:val="28"/>
        </w:rPr>
        <w:t xml:space="preserve">технология».- М., 2000.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</w:t>
      </w:r>
      <w:r w:rsidRPr="00246CC6">
        <w:rPr>
          <w:rFonts w:ascii="Times New Roman" w:hAnsi="Times New Roman"/>
          <w:sz w:val="28"/>
        </w:rPr>
        <w:t xml:space="preserve"> </w:t>
      </w:r>
      <w:r w:rsidRPr="00246CC6">
        <w:rPr>
          <w:rFonts w:ascii="Times New Roman" w:hAnsi="Times New Roman"/>
          <w:spacing w:val="-1"/>
          <w:sz w:val="28"/>
        </w:rPr>
        <w:t xml:space="preserve">В.Т. Кудрявцев Программа развития двигательной активности и </w:t>
      </w:r>
      <w:r w:rsidRPr="00246CC6">
        <w:rPr>
          <w:rFonts w:ascii="Times New Roman" w:hAnsi="Times New Roman"/>
          <w:sz w:val="28"/>
        </w:rPr>
        <w:t>оздоровительной работы с детьми 4-7 лет.- М., 2003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01F8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b/>
          <w:sz w:val="28"/>
        </w:rPr>
        <w:t xml:space="preserve">Физическое развитие </w:t>
      </w:r>
      <w:r w:rsidR="0056015C" w:rsidRPr="001E01F8">
        <w:rPr>
          <w:rFonts w:ascii="Times New Roman" w:hAnsi="Times New Roman" w:cs="Times New Roman"/>
          <w:sz w:val="28"/>
        </w:rPr>
        <w:tab/>
      </w:r>
      <w:r w:rsidRPr="001E01F8">
        <w:rPr>
          <w:rFonts w:ascii="Times New Roman" w:hAnsi="Times New Roman" w:cs="Times New Roman"/>
          <w:sz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</w:t>
      </w:r>
      <w:r w:rsidRPr="001E01F8">
        <w:rPr>
          <w:rFonts w:ascii="Times New Roman" w:hAnsi="Times New Roman" w:cs="Times New Roman"/>
          <w:spacing w:val="-12"/>
          <w:sz w:val="28"/>
        </w:rPr>
        <w:t>становление      целенаправленности      и      саморегуляции      в      двигательной      сфере;</w:t>
      </w:r>
    </w:p>
    <w:p w:rsidR="0056015C" w:rsidRPr="001E01F8" w:rsidRDefault="001E01F8" w:rsidP="001E01F8">
      <w:pPr>
        <w:pStyle w:val="a3"/>
        <w:rPr>
          <w:rFonts w:ascii="Times New Roman" w:hAnsi="Times New Roman" w:cs="Times New Roman"/>
          <w:sz w:val="28"/>
        </w:rPr>
      </w:pPr>
      <w:r w:rsidRPr="001E01F8">
        <w:rPr>
          <w:rFonts w:ascii="Times New Roman" w:hAnsi="Times New Roman" w:cs="Times New Roman"/>
          <w:sz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дачи: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1. Развивать у детей потребность в двигательной активности, интерес к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физическим упражнениям.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lastRenderedPageBreak/>
        <w:t>2. Целенаправленно развивать у детей физические качества: скоростно-силовые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быстроту реакции на сигналы и действие в соответствии с ними; содействовать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развитию координации, общей выносливости, силы, гибкости.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3. Развивать у детей умение согласовывать свои действия с движениями других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начинать и заканчивать упражнения одновременно, соблюдать предложенный темп;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самостоятельно выполнять простейшие построения и перестроения, уверенно, в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соответствии с указаниями воспитателя.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4. Развивать умения самостоятельно правильно умываться, причесываться,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пользоваться носовым платком, туалетом, одеваться и раздеваться при незначительно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6015C">
        <w:rPr>
          <w:rFonts w:ascii="Times New Roman" w:hAnsi="Times New Roman" w:cs="Times New Roman"/>
          <w:sz w:val="28"/>
          <w:szCs w:val="24"/>
        </w:rPr>
        <w:t>помощи, ухаживать за своими вещами и игрушками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6015C">
        <w:rPr>
          <w:rFonts w:ascii="Times New Roman" w:hAnsi="Times New Roman" w:cs="Times New Roman"/>
          <w:sz w:val="28"/>
          <w:szCs w:val="24"/>
        </w:rPr>
        <w:t>5. Развивать навыки культурного поведения во время еды, правильно</w:t>
      </w:r>
    </w:p>
    <w:p w:rsidR="0056015C" w:rsidRP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6015C">
        <w:rPr>
          <w:rFonts w:ascii="Times New Roman" w:hAnsi="Times New Roman" w:cs="Times New Roman"/>
          <w:sz w:val="28"/>
          <w:szCs w:val="24"/>
        </w:rPr>
        <w:t>пользоваться ложкой, вилкой, салфеткой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Структура и  организация образовательной области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область реализуется 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бразовательной ситуации - 3 раза в неделю, 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Д не более 15 минут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 </w:t>
      </w:r>
      <w:r>
        <w:rPr>
          <w:rFonts w:ascii="Times New Roman" w:hAnsi="Times New Roman" w:cs="Times New Roman"/>
          <w:i/>
          <w:iCs/>
          <w:sz w:val="28"/>
          <w:szCs w:val="28"/>
        </w:rPr>
        <w:t>совместной деятельности взрослого и самостоятельной деятельности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2893" w:rsidRPr="00B90FAC" w:rsidRDefault="00872893" w:rsidP="00872893">
      <w:pPr>
        <w:ind w:right="-1" w:firstLine="426"/>
        <w:rPr>
          <w:b/>
          <w:sz w:val="28"/>
          <w:szCs w:val="28"/>
        </w:rPr>
      </w:pPr>
      <w:r w:rsidRPr="00B90FAC">
        <w:rPr>
          <w:b/>
          <w:sz w:val="28"/>
          <w:szCs w:val="28"/>
        </w:rPr>
        <w:t>Формы образовательной деятельности по физическому развитию дете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995"/>
      </w:tblGrid>
      <w:tr w:rsidR="00872893" w:rsidRPr="00872893" w:rsidTr="0087289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овместная деятельность режимных моментов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овместная деятельность с педагогом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амостоятельная деятельность  детей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овместная деятельность с семьей</w:t>
            </w:r>
          </w:p>
        </w:tc>
      </w:tr>
      <w:tr w:rsidR="00872893" w:rsidRPr="00872893" w:rsidTr="00872893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Утренняя гимнастика Подвижные игры (в том числе на свежем воздухе) Физические упражнения Гимнастика после дневного сна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 xml:space="preserve"> Игровые упражнения 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День здоровья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Спортивные упражн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 xml:space="preserve">Двигательная ООД  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Физкультурные досуг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Физкультурные праздник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Физкультминутк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Подвижные игры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Спортивные игры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амостоятельные подвижные игры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Самостоятельная двигательная активность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Физкультурный досуг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</w:pPr>
            <w:r w:rsidRPr="00872893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</w:rPr>
              <w:t>Физкультурные праздник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Консультативные встречи</w:t>
            </w:r>
          </w:p>
          <w:p w:rsidR="00872893" w:rsidRPr="00872893" w:rsidRDefault="00872893" w:rsidP="00872893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872893">
              <w:rPr>
                <w:rFonts w:ascii="Times New Roman" w:hAnsi="Times New Roman" w:cs="Times New Roman"/>
                <w:sz w:val="28"/>
              </w:rPr>
              <w:t>Реализация проектов</w:t>
            </w:r>
          </w:p>
        </w:tc>
      </w:tr>
    </w:tbl>
    <w:p w:rsidR="00872893" w:rsidRDefault="00872893" w:rsidP="00872893">
      <w:pPr>
        <w:ind w:right="-1"/>
        <w:rPr>
          <w:b/>
          <w:sz w:val="28"/>
          <w:szCs w:val="28"/>
        </w:rPr>
      </w:pPr>
    </w:p>
    <w:p w:rsidR="007D5074" w:rsidRPr="00B90FAC" w:rsidRDefault="007D5074" w:rsidP="007D5074">
      <w:pPr>
        <w:ind w:right="-1"/>
        <w:jc w:val="center"/>
        <w:rPr>
          <w:b/>
          <w:sz w:val="28"/>
          <w:szCs w:val="28"/>
        </w:rPr>
      </w:pPr>
      <w:r w:rsidRPr="00B90FAC">
        <w:rPr>
          <w:b/>
          <w:sz w:val="28"/>
          <w:szCs w:val="28"/>
        </w:rPr>
        <w:t>Система физкультурно-оздоровительной работы в ДОУ</w:t>
      </w:r>
    </w:p>
    <w:tbl>
      <w:tblPr>
        <w:tblW w:w="9923" w:type="dxa"/>
        <w:tblInd w:w="144" w:type="dxa"/>
        <w:tblLayout w:type="fixed"/>
        <w:tblCellMar>
          <w:left w:w="0" w:type="dxa"/>
          <w:right w:w="0" w:type="dxa"/>
        </w:tblCellMar>
        <w:tblLook w:val="00A0"/>
      </w:tblPr>
      <w:tblGrid>
        <w:gridCol w:w="711"/>
        <w:gridCol w:w="2833"/>
        <w:gridCol w:w="2977"/>
        <w:gridCol w:w="3402"/>
      </w:tblGrid>
      <w:tr w:rsidR="007D5074" w:rsidRPr="00872893" w:rsidTr="006A7985">
        <w:trPr>
          <w:trHeight w:val="475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lastRenderedPageBreak/>
              <w:t>I</w:t>
            </w: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Двигательная деятельность</w:t>
            </w:r>
          </w:p>
        </w:tc>
      </w:tr>
      <w:tr w:rsidR="007D5074" w:rsidRPr="00872893" w:rsidTr="006A7985">
        <w:trPr>
          <w:trHeight w:val="6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Утренняя гимнастик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и,        музыкальный руководитель</w:t>
            </w:r>
          </w:p>
        </w:tc>
      </w:tr>
      <w:tr w:rsidR="007D5074" w:rsidRPr="00872893" w:rsidTr="006A7985">
        <w:trPr>
          <w:trHeight w:val="122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Двигательная 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ОД в  спортивном зале, на воздух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3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 Воспитатели</w:t>
            </w:r>
          </w:p>
        </w:tc>
      </w:tr>
      <w:tr w:rsidR="007D5074" w:rsidRPr="00872893" w:rsidTr="006A7985">
        <w:trPr>
          <w:trHeight w:val="763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76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Подвижные игр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-4 раза в день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784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Гимнастика  после дневного сна «Пробуждение»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Ежедневно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746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портивные упражнен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2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750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1-2 раза в неделю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изкультурные досуг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 раз в месяц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D5074" w:rsidRPr="00872893" w:rsidTr="006A7985">
        <w:trPr>
          <w:trHeight w:val="1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 раза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D5074" w:rsidRPr="00872893" w:rsidTr="006A7985">
        <w:trPr>
          <w:trHeight w:val="838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0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алые  зимние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лимпийские игр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 раз в г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D5074" w:rsidRPr="00872893" w:rsidTr="006A7985">
        <w:trPr>
          <w:trHeight w:val="405"/>
        </w:trPr>
        <w:tc>
          <w:tcPr>
            <w:tcW w:w="992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II</w:t>
            </w: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Профилактические мероприяти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итаминизац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едсестра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рофилактика гриппа и простудных заболеваний (режимы проветривания, утренние фильтры, работа с родителями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В неблагоприятные периоды 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(осень-весна) возникновения инфекции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едсестра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беспечение чистоты сред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и воспитателей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Выполнение режима проветриван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температурного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режима и чистоты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воздух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и воспитателей</w:t>
            </w:r>
          </w:p>
        </w:tc>
      </w:tr>
      <w:tr w:rsidR="007D5074" w:rsidRPr="00872893" w:rsidTr="006A7985">
        <w:trPr>
          <w:trHeight w:val="39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III</w:t>
            </w: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Нетрадиционные формы оздоровлени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узыкотерап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Использование музыкального сопровождения в режимных моментах, физкультуре и перед сном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Фитонцидотерапия (лук, чеснок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Неблагоприятные периоды, эпидемии, инфекционные заболев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   воспитател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Профилактика плоскостопия (хождение по ребристой дорожке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Тропа здоровь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ОД согласно расписан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 xml:space="preserve"> воспитатели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бтирание влажной рукавич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D5074" w:rsidRPr="00872893" w:rsidTr="006A7985">
        <w:trPr>
          <w:trHeight w:val="399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  <w:lang w:val="en-US"/>
              </w:rPr>
              <w:t>IV</w:t>
            </w: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. Закаливание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онтрастные воздушные ван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сле дневного сна, на двигательной  О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Ходьба босико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сле сна, на  двигательной  ООД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    воспитател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дежда по сезон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Мытье рук, лица, шеи прохладной вод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 течение дн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ь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омощник воспитателя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6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Дозированные солнечные ванн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е </w:t>
            </w:r>
            <w:r w:rsidR="00D642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юнь – август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С 9.00 до 10.00 часов по графику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С учётом погодных условий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 в течение год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  <w:tr w:rsidR="007D5074" w:rsidRPr="00872893" w:rsidTr="006A7985">
        <w:trPr>
          <w:trHeight w:val="399"/>
        </w:trPr>
        <w:tc>
          <w:tcPr>
            <w:tcW w:w="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8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Обтирание влажной</w:t>
            </w:r>
          </w:p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рукавичко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sz w:val="28"/>
                <w:szCs w:val="28"/>
              </w:rPr>
              <w:t>Ежедневно, после дневного сн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5074" w:rsidRPr="00872893" w:rsidRDefault="007D5074" w:rsidP="006A7985">
            <w:pPr>
              <w:pStyle w:val="a3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72893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Воспитатели</w:t>
            </w:r>
          </w:p>
        </w:tc>
      </w:tr>
    </w:tbl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одержание педагогической работы по освоению детьми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области «Физическое  развитие»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Порядковые упражнения. Построения и перестроения</w:t>
      </w:r>
      <w:r w:rsidRPr="0056015C">
        <w:rPr>
          <w:rFonts w:ascii="Times New Roman" w:hAnsi="Times New Roman" w:cs="Times New Roman"/>
          <w:sz w:val="28"/>
          <w:szCs w:val="28"/>
        </w:rPr>
        <w:t>: свободное, врассыпн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в полукруг, в колонну по одному, по два (парами), в круг в колонну, парами, на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свое место в пространстве. Повороты на месте переступанием.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Общеразвивающ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упражнения</w:t>
      </w:r>
      <w:r w:rsidRPr="0056015C">
        <w:rPr>
          <w:rFonts w:ascii="Times New Roman" w:hAnsi="Times New Roman" w:cs="Times New Roman"/>
          <w:sz w:val="28"/>
          <w:szCs w:val="28"/>
        </w:rPr>
        <w:t>. Традиционные двухчастные общеразвивающие упражн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одновременными и однонаправленными движениями рук, ног, с сох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правильного положения тела, с предметами и без предметов в различных полож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(стоя, сидя, лежа). Начало и завершение выполнения упражнений по сигналу. 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Основны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движения. Ходьба</w:t>
      </w:r>
      <w:r w:rsidRPr="0056015C">
        <w:rPr>
          <w:rFonts w:ascii="Times New Roman" w:hAnsi="Times New Roman" w:cs="Times New Roman"/>
          <w:sz w:val="28"/>
          <w:szCs w:val="28"/>
        </w:rPr>
        <w:t>. Разные способы ходьбы (обычная, на носках, на месте с высо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подниманием бедра, с заданиями). Ходьба, не опуская головы, не шаркая ног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согласовывая движения рук и ног. Ходьба «стайкой», в колонне по одному, парам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разных направлениях, за ведущим по ориентирам</w:t>
      </w:r>
      <w:r w:rsidR="00D6420F">
        <w:rPr>
          <w:rFonts w:ascii="Times New Roman" w:hAnsi="Times New Roman" w:cs="Times New Roman"/>
          <w:sz w:val="28"/>
          <w:szCs w:val="28"/>
        </w:rPr>
        <w:t xml:space="preserve">; с заданиями: ходьба по кругу, </w:t>
      </w:r>
      <w:r w:rsidRPr="0056015C">
        <w:rPr>
          <w:rFonts w:ascii="Times New Roman" w:hAnsi="Times New Roman" w:cs="Times New Roman"/>
          <w:sz w:val="28"/>
          <w:szCs w:val="28"/>
        </w:rPr>
        <w:t>«змейкой», с остановками, с приседанием, с изменением темпа; ходьба между лин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шнурами, по доске, ходьба и бег со сменой темпа и направления. 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Бег</w:t>
      </w:r>
      <w:r w:rsidRPr="0056015C">
        <w:rPr>
          <w:rFonts w:ascii="Times New Roman" w:hAnsi="Times New Roman" w:cs="Times New Roman"/>
          <w:sz w:val="28"/>
          <w:szCs w:val="28"/>
        </w:rPr>
        <w:t>, не опу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головы. 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Прыжки</w:t>
      </w:r>
      <w:r w:rsidRPr="0056015C">
        <w:rPr>
          <w:rFonts w:ascii="Times New Roman" w:hAnsi="Times New Roman" w:cs="Times New Roman"/>
          <w:sz w:val="28"/>
          <w:szCs w:val="28"/>
        </w:rPr>
        <w:t>. Прыжки в длину с места, в глубину (спрыгивание), одновременно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sz w:val="28"/>
          <w:szCs w:val="28"/>
        </w:rPr>
        <w:t>отталкиваясь двумя ногами и мягко приземляясь на две ноги; подскоки на мес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продвижением вперед, из круга в круг, вокруг предметов и между ними.</w:t>
      </w:r>
    </w:p>
    <w:p w:rsidR="00872893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Катание,бросание, метание</w:t>
      </w:r>
      <w:r w:rsidRPr="0056015C">
        <w:rPr>
          <w:rFonts w:ascii="Times New Roman" w:hAnsi="Times New Roman" w:cs="Times New Roman"/>
          <w:sz w:val="28"/>
          <w:szCs w:val="28"/>
        </w:rPr>
        <w:t>. Прокатывание мячей, отбивание и ловля мяча кистями рук, не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прижимая его к груди; бросание предметов одной и двумя руками вдаль, в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горизонтальную и вертикальную цели. 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Лазание </w:t>
      </w:r>
      <w:r w:rsidRPr="0056015C">
        <w:rPr>
          <w:rFonts w:ascii="Times New Roman" w:hAnsi="Times New Roman" w:cs="Times New Roman"/>
          <w:sz w:val="28"/>
          <w:szCs w:val="28"/>
        </w:rPr>
        <w:t>по лестнице-стремянке и вертикальной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>лестнице приставным шагом, перелезание и пролезание через и под предметами, не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касаясь руками пола. </w:t>
      </w:r>
      <w:r w:rsidRPr="0056015C">
        <w:rPr>
          <w:rFonts w:ascii="Times New Roman" w:hAnsi="Times New Roman" w:cs="Times New Roman"/>
          <w:i/>
          <w:iCs/>
          <w:sz w:val="28"/>
          <w:szCs w:val="28"/>
        </w:rPr>
        <w:t>Музыкально-ритмические упражнения. Спортивные упражнения</w:t>
      </w:r>
      <w:r w:rsidRPr="0056015C">
        <w:rPr>
          <w:rFonts w:ascii="Times New Roman" w:hAnsi="Times New Roman" w:cs="Times New Roman"/>
          <w:sz w:val="28"/>
          <w:szCs w:val="28"/>
        </w:rPr>
        <w:t>:</w:t>
      </w:r>
    </w:p>
    <w:p w:rsidR="00872893" w:rsidRDefault="0056015C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sz w:val="28"/>
          <w:szCs w:val="28"/>
        </w:rPr>
        <w:t>катание на трехколесном велосипеде; ступающий шаг и повороты на месте на лыжах;</w:t>
      </w:r>
      <w:r w:rsidR="00872893">
        <w:rPr>
          <w:rFonts w:ascii="Times New Roman" w:hAnsi="Times New Roman" w:cs="Times New Roman"/>
          <w:sz w:val="28"/>
          <w:szCs w:val="28"/>
        </w:rPr>
        <w:t xml:space="preserve"> </w:t>
      </w:r>
      <w:r w:rsidRPr="0056015C">
        <w:rPr>
          <w:rFonts w:ascii="Times New Roman" w:hAnsi="Times New Roman" w:cs="Times New Roman"/>
          <w:sz w:val="28"/>
          <w:szCs w:val="28"/>
        </w:rPr>
        <w:t xml:space="preserve">скольжение по ледяным дорожкам с помощью взрослых. </w:t>
      </w:r>
    </w:p>
    <w:p w:rsidR="0056015C" w:rsidRP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015C">
        <w:rPr>
          <w:rFonts w:ascii="Times New Roman" w:hAnsi="Times New Roman" w:cs="Times New Roman"/>
          <w:i/>
          <w:iCs/>
          <w:sz w:val="28"/>
          <w:szCs w:val="28"/>
        </w:rPr>
        <w:t>Подвижные игры</w:t>
      </w:r>
      <w:r w:rsidR="00872893">
        <w:rPr>
          <w:rFonts w:ascii="Times New Roman" w:hAnsi="Times New Roman" w:cs="Times New Roman"/>
          <w:sz w:val="28"/>
          <w:szCs w:val="28"/>
        </w:rPr>
        <w:t xml:space="preserve">. Основные </w:t>
      </w:r>
      <w:r w:rsidRPr="0056015C">
        <w:rPr>
          <w:rFonts w:ascii="Times New Roman" w:hAnsi="Times New Roman" w:cs="Times New Roman"/>
          <w:sz w:val="28"/>
          <w:szCs w:val="28"/>
        </w:rPr>
        <w:t>правила в подвижных играх.</w:t>
      </w:r>
    </w:p>
    <w:p w:rsidR="0056015C" w:rsidRPr="00872893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</w:pPr>
      <w:r w:rsidRPr="00872893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>Становление у детей ценностей здорового образа жизни, овладение его</w:t>
      </w:r>
    </w:p>
    <w:p w:rsidR="0056015C" w:rsidRPr="00872893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</w:pPr>
      <w:r w:rsidRPr="00872893">
        <w:rPr>
          <w:rFonts w:ascii="Times New Roman,BoldItalic" w:hAnsi="Times New Roman,BoldItalic" w:cs="Times New Roman,BoldItalic"/>
          <w:bCs/>
          <w:i/>
          <w:iCs/>
          <w:sz w:val="24"/>
          <w:szCs w:val="24"/>
        </w:rPr>
        <w:t>элементарными нормами и правилами</w:t>
      </w:r>
    </w:p>
    <w:p w:rsidR="0056015C" w:rsidRPr="00872893" w:rsidRDefault="0056015C" w:rsidP="00872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Italic" w:hAnsi="Times New Roman,BoldItalic" w:cs="Times New Roman,BoldItalic"/>
          <w:szCs w:val="20"/>
        </w:rPr>
      </w:pPr>
      <w:r w:rsidRPr="00872893">
        <w:rPr>
          <w:rFonts w:ascii="Times New Roman" w:hAnsi="Times New Roman" w:cs="Times New Roman"/>
          <w:sz w:val="28"/>
          <w:szCs w:val="24"/>
        </w:rPr>
        <w:t>Элементарные умения и навыки личной гигиены (умывание, одевание, купание,</w:t>
      </w:r>
      <w:r w:rsidR="00872893"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навыки еды, уборки помещения и др.), содействующие поддержанию, укреплению и</w:t>
      </w:r>
      <w:r w:rsidR="00872893"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сохранению здоровья; элементарные знания о режиме дня, о ситуациях, угрожающих</w:t>
      </w:r>
      <w:r w:rsidR="00872893"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здоровью. Основные алгоритмы выполнения культурно-гигиенических процедур.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азвивающая предметно-пространственная среда по образовательной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и «</w:t>
      </w:r>
      <w:r w:rsidR="00872893">
        <w:rPr>
          <w:rFonts w:ascii="Times New Roman" w:hAnsi="Times New Roman" w:cs="Times New Roman"/>
          <w:b/>
          <w:sz w:val="28"/>
          <w:szCs w:val="28"/>
        </w:rPr>
        <w:t xml:space="preserve">Физическое </w:t>
      </w:r>
      <w:r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двигательной активности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южетно-ролевой игры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театрализованной деятельности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строительной деятельности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безопасности дорожного движения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русской культуры и малой Родины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узыкальной деятельности</w:t>
      </w:r>
    </w:p>
    <w:p w:rsidR="00EE54D6" w:rsidRDefault="00EE54D6" w:rsidP="00EE54D6">
      <w:pPr>
        <w:widowControl w:val="0"/>
        <w:numPr>
          <w:ilvl w:val="0"/>
          <w:numId w:val="2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нформационный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ие средства обучения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левизор, Музыкальный центр, Проектор</w:t>
      </w:r>
    </w:p>
    <w:p w:rsidR="0056015C" w:rsidRDefault="0056015C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A4FE6" w:rsidRDefault="007A4FE6" w:rsidP="007A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7A95">
        <w:rPr>
          <w:rFonts w:ascii="Times New Roman" w:hAnsi="Times New Roman" w:cs="Times New Roman"/>
          <w:b/>
          <w:bCs/>
          <w:sz w:val="28"/>
          <w:szCs w:val="28"/>
        </w:rPr>
        <w:t>6. Годовое тематическое планирование.</w:t>
      </w:r>
    </w:p>
    <w:p w:rsidR="007A4FE6" w:rsidRPr="00457A95" w:rsidRDefault="007A4FE6" w:rsidP="007A4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0"/>
        <w:gridCol w:w="3829"/>
        <w:gridCol w:w="4112"/>
      </w:tblGrid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Итоговое мероприятие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Мой детский сад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Осень. Осенние дары природ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Игру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Золотая осень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С\ролевая игра «Детский сад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Выставка поделок «Подарки осени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Игра-забава « Посиделки Колобка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Разлечение «Здравствуй,  осень золотая».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Домашние животны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Транспор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Я- челове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Труд взрослых. Профессии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Развлечение «Бабушкин дворик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 День здоровья «Путешествие к волшебнице Воде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Фотоколлаж «Дети нашей группы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С/ролевая игра «Больница»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Дикие животны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оя семья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Я- хороший, ты- хороший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Музыка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Выставка детского творчества «Украсим варежку для зверят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Ф.К. досуг « Папа, мама, я – спортивная семья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Изготовление подарков своему друг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Муз.развлечение «Бабушкины забавушки»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Мой дом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Я и мое тело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Зим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Новый год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Игра-ситуация «У куклы Кати новоселье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уз.развлечение «Что мы слышим?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Ф.К.Игра-забава «Новый год в лесу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Праздник «Здравствуй, елочка!»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Русское народное творчество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Мир предметов вокруг нас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Мальчики и девочки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уз.развлечение «Рождественские посиделки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Театрализов.развлечение «Матрешкино новоселье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. День здоровья «Страна волшебная- здоровье» 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Мир животных и птиц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Я в обществ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Наши папы. Защитники Отечеств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Неделя безопасности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Выставка из природного материала «Животные и птицы»(родители с детьми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уз.развлечение «Погуляем, поиграем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Ф.К. досуг Наши папы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Просмотр мультфильма Кошкин дом»(по сказке С.Маршака) 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8 марта. О любимых мам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ы-помощники. Что мы умеем?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Мой город. Моя малая Родин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Книжкина неделя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Равлечение «На полянке у Весны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С/ролевая игра «Приглашаем гостей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Целевая прогулка «По городу со Степашкой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Лит.викторина кота Мурлыки.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Растем здоровыми, крепкими, жизнерадостным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Весна-красн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Птиц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Добрые волшебники.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Ф.К.досуг «В гости к солнышку»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уз.развл. «По весенним лесным дорожкам шагают наши ножки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Весна на птичьем дворе(Д/в№2.95 с.113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Разлечение «В гостях у куклы Кати».</w:t>
            </w:r>
          </w:p>
        </w:tc>
      </w:tr>
      <w:tr w:rsidR="007A4FE6" w:rsidRPr="007A4FE6" w:rsidTr="006A7985">
        <w:tc>
          <w:tcPr>
            <w:tcW w:w="2351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507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На улицах город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Следопыт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Мир вокруг нас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Зеленые друзья (растения)</w:t>
            </w:r>
          </w:p>
        </w:tc>
        <w:tc>
          <w:tcPr>
            <w:tcW w:w="5928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Развлечение «Не играйте на дороге»(ПДД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День здоровья «Витамины я люблю. Быть здоровым я хочу»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Экскурсия в городской парк на детскую площадк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Целевая прогулка «Лечебные травы на участке» </w:t>
            </w:r>
          </w:p>
        </w:tc>
      </w:tr>
    </w:tbl>
    <w:p w:rsidR="007A4FE6" w:rsidRPr="007A4FE6" w:rsidRDefault="007A4FE6" w:rsidP="007A4F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A4FE6" w:rsidRDefault="007A4FE6" w:rsidP="007A4F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алендарное годовое планирование.</w:t>
      </w:r>
    </w:p>
    <w:p w:rsidR="007A4FE6" w:rsidRDefault="007A4FE6" w:rsidP="007A4FE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09"/>
        <w:gridCol w:w="5862"/>
      </w:tblGrid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ы. Метод. литература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Задачи 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Месяц: сентябрь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1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ориентировку в пространстве при ходьбе в разных направлениях; учить ходьбе по 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ньшенной площади опоры, сохраняя равновесие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нятие 2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 Незнайка в гостях у детей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(Н.А.Карпухинас.173)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7A4FE6" w:rsidRPr="00D6420F" w:rsidRDefault="00D6420F" w:rsidP="00D6420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№1 </w:t>
            </w:r>
            <w:r w:rsidRPr="00D6420F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 физкультурных занятий на воздухе для 2-ой младшей группы детского сад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. </w:t>
            </w:r>
            <w:r w:rsidR="006A7985">
              <w:rPr>
                <w:rStyle w:val="apple-converted-space"/>
                <w:rFonts w:ascii="Roboto" w:hAnsi="Roboto"/>
                <w:sz w:val="26"/>
                <w:szCs w:val="26"/>
                <w:shd w:val="clear" w:color="auto" w:fill="FFFFFF"/>
              </w:rPr>
              <w:t> </w:t>
            </w:r>
            <w:r w:rsidR="006A7985" w:rsidRPr="006A79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6420F" w:rsidRP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6420F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ходить и бегать небольшими группами, за воспитателем; формировать умение действовать по сигналу; учить ходить между двумя линиями (ограниченной площади); упражнять в прыжках на месте на двух ногах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Л.В.Пензулаева с.11-12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всей группой в прямом направлении за воспитателем; прыжках на двух ногах на мест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.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ледам Колобка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В.И. Анферова с.7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плекс №1 </w:t>
            </w:r>
            <w:r w:rsidRPr="00D6420F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 физкультурных занятий на воздухе для 2-ой младшей группы детского сада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 Закреплять навыки игры с мячом; упражнять в умение перепрыгивать через шнуры; развивать силу ног.</w:t>
            </w: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D6420F">
              <w:rPr>
                <w:rFonts w:ascii="Times New Roman" w:eastAsia="Calibri" w:hAnsi="Times New Roman" w:cs="Times New Roman"/>
                <w:sz w:val="24"/>
                <w:szCs w:val="24"/>
              </w:rPr>
              <w:t>. Учить детей ходить и бегать небольшими группами, за воспитателем; формировать умение действовать по сигналу; учить ходить между двумя линиями (ограниченной площади); упражнять в прыжках на месте на двух ногах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Л.В.Пензулаева с.1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всей группой в прямом направлении за воспитателем; прыжках на двух ногах на мест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е 2.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На хозяйском дворе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В.И. Анферова с.11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D6420F" w:rsidRDefault="00D6420F" w:rsidP="00D6420F">
            <w:pPr>
              <w:rPr>
                <w:rFonts w:ascii="Calibri" w:eastAsia="Calibri" w:hAnsi="Calibri" w:cs="Times New Roman"/>
                <w:b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Pr="00D6420F">
              <w:rPr>
                <w:rFonts w:ascii="Calibri" w:eastAsia="Calibri" w:hAnsi="Calibri" w:cs="Times New Roman"/>
                <w:b/>
              </w:rPr>
              <w:t xml:space="preserve"> 2</w:t>
            </w:r>
            <w:r w:rsidRPr="00D6420F">
              <w:rPr>
                <w:rFonts w:ascii="Calibri" w:eastAsia="Calibri" w:hAnsi="Calibri" w:cs="Times New Roman"/>
              </w:rPr>
              <w:t xml:space="preserve"> 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.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Обучать прокатыванию мяча друг другу; закреплять умение ходить «змейкой» между предметами; совершенствовать умение спрыгивать с высоты.</w:t>
            </w: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4FE6" w:rsidRPr="007A4FE6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.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ходить и бегать группой по условным обозначениям за воспитателем , закреплять умение прыгать на месте на двух ногах; учить сохранять исходные положения при игровых упражнениях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Л.В.Пензулаева с.13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ориентировку в пространстве, умение действовать по сигналу; группироваться при лазании под шну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2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. Кто повстречался нам по дороге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.И. Анферова с.14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57F0C" w:rsidRPr="00D6420F">
              <w:rPr>
                <w:rFonts w:ascii="Calibri" w:eastAsia="Calibri" w:hAnsi="Calibri" w:cs="Times New Roman"/>
              </w:rPr>
              <w:t xml:space="preserve"> </w:t>
            </w:r>
            <w:r w:rsidR="00057F0C">
              <w:rPr>
                <w:rFonts w:ascii="Calibri" w:eastAsia="Calibri" w:hAnsi="Calibri" w:cs="Times New Roman"/>
              </w:rPr>
              <w:t>(</w:t>
            </w:r>
            <w:r w:rsidR="00057F0C" w:rsidRPr="00D6420F">
              <w:rPr>
                <w:rFonts w:ascii="Calibri" w:eastAsia="Calibri" w:hAnsi="Calibri" w:cs="Times New Roman"/>
              </w:rPr>
              <w:t>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дачи.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умение прокатывать мяч по прямой; развивать равновесие и координацию в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дьбе, перешагивая через препятствия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ходить и бегать группой по условным обозначениям за воспитателем , закреплять умение прыгать на месте на двух ногах; учить сохранять исходные положения при игровых упражнениях.</w:t>
            </w:r>
          </w:p>
        </w:tc>
      </w:tr>
      <w:tr w:rsidR="007A4FE6" w:rsidRPr="007A4FE6" w:rsidTr="006A7985">
        <w:tc>
          <w:tcPr>
            <w:tcW w:w="14786" w:type="dxa"/>
            <w:gridSpan w:val="2"/>
            <w:tcBorders>
              <w:top w:val="nil"/>
              <w:left w:val="nil"/>
              <w:right w:val="nil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Месяц: октябрь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Л.В.Пензулаева с.1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нятие 2.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Манечка и Ванечка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Н.А.Карпухина с.174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057F0C" w:rsidRDefault="00D6420F" w:rsidP="00057F0C">
            <w:pPr>
              <w:rPr>
                <w:rFonts w:ascii="Calibri" w:eastAsia="Calibri" w:hAnsi="Calibri" w:cs="Times New Roman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 w:rsidRPr="00057F0C">
              <w:rPr>
                <w:rFonts w:ascii="Calibri" w:eastAsia="Calibri" w:hAnsi="Calibri" w:cs="Times New Roman"/>
                <w:b/>
              </w:rPr>
              <w:t xml:space="preserve"> 3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ртотека 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чи. </w:t>
            </w: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по ограниченной поверхности, упражнять в ходьбе, сохраняя равновесие. Развивать способность действовать по сигналу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детей  с ходьбой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и бегом в колонне за педагогом. Учить выполнять упражнения одновременно с педагогом: присесть, хлопнуть перед собой. Формировать умение реагировать на сигнал, бегать врассыпную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14-15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рыжках с приземлением на полусогнутые ноги; в энергичном отталкивании мяча при прокатывании друг друг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растет у меня в огороде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В.И. Анферова с.21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3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умение ходить по кругу;</w:t>
            </w: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ать умение мягко приземлятся в прыжках на двух ногах;</w:t>
            </w: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глазомер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ить детей  с ходьбой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и бегом в колонне за педагогом. Учить выполнять упражнения одновременно с педагогом: присесть, хлопнуть перед собой. Формировать умение реагировать на сигнал, бегать врассыпную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15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с остановкой по сигналу; в ползании. Развивать ловкость в игровом задании с мячом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а для зверят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В.И. Анферова с.24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7A4FE6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олжать развивать равновесие и координацию; закреплять умение прыгать на двух ногах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16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ешествие на поезде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В.И. Анферова с27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7A4FE6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4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ировать умение прокатывать обручи друг другу, стоя в парах; закреплять умение прыгать вперед-назад через канат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Месяц: ноябрь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17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равновесии при ходьбе по ограниченной площади опоры, в приземлении на полусогнутые ноги в прыж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тер, ветер, ты могуч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77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пражнять в ходьбе и беге с султанчиками; сохранять равновесие при ходьбе по гимнастической скамейке; формировать коммуникативные навыки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о время ходьбы и бега останавливаться на сигнал воспитателя ;развивать координацию движений; учить бегать друг за другом, не обгоняя, быстро реагировать на сигнал в п/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17-1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принес нам почтальон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 30-31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 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равновесие; формировать правильную осанку; совершенствовать умение прокатывать мяч под дугой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во время ходьбы и бега останавливаться на сигнал воспитателя ;развивать координацию движений; учить бегать друг за другом, не обгоняя, быстро реагировать на сигнал в п/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1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 медведя в гостях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 А.Карпухина с.179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 в прыжках в длину с места на двух ногах. Воспитывать умение слушать сигналы и реагировать на них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ходить и бегать по кругу. Развивать  равновесие и координацию движений, умение быстро реагировать на сигнал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1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с выполнением заданий, развивая внимание, реакцию на сигнал воспитателя; в ползании, развивая координацию движений; в равновес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птичьем дворе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36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057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6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держать равновесие в ходьбе с перешагиванием через рейки; продолжать развивать координацию движения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ходить и бегать по кругу. Развивать  равновесие и координацию движений, умение быстро реагировать на сигнал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Месяц: декабрь</w:t>
            </w:r>
          </w:p>
        </w:tc>
      </w:tr>
      <w:tr w:rsidR="007A4FE6" w:rsidRPr="007A4FE6" w:rsidTr="006A7985">
        <w:trPr>
          <w:trHeight w:val="402"/>
        </w:trPr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0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врассыпную, развивая ориентировку в пространстве; в сохранении устойчивого равновесия и прыж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има в лесу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80</w:t>
            </w:r>
          </w:p>
          <w:p w:rsidR="00D6420F" w:rsidRDefault="00D6420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6420F" w:rsidRDefault="00D6420F" w:rsidP="00D642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D6420F" w:rsidRPr="007A4FE6" w:rsidRDefault="00D6420F" w:rsidP="00D64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057F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7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ть умение бросать вдаль правой и левой рукой; развивать координацию движений и внимание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Calibri" w:eastAsia="Calibri" w:hAnsi="Calibri" w:cs="Times New Roman"/>
              </w:rPr>
              <w:t xml:space="preserve">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в колонне, смена ходьбы и бега по условным обозначениям; формировать умение прыгать на двух ногах с продвижением вперёд; развивать реакцию на сигнал, развивать равновесие и правильную осанку при ходьбе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1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с выполнением заданий; в приземлении на полусогнутые ноги в прыжках со скамейки; в прокатывании мяч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звери попали в ловушку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43</w:t>
            </w:r>
          </w:p>
          <w:p w:rsidR="00057F0C" w:rsidRDefault="00057F0C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7F0C" w:rsidRDefault="00057F0C" w:rsidP="0005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057F0C" w:rsidRPr="007A4FE6" w:rsidRDefault="00057F0C" w:rsidP="00057F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скатывать мять с горки; прыгать на двух ногах с продвижением вперед. Развивать координацию и ловкость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детей в ходьбе и беге в колонне, смена ходьбы и бега по условным обозначениям; формировать умение прыгать на двух ногах с продвижением вперёд; развивать реакцию на сигнал, </w:t>
            </w:r>
            <w:r w:rsidR="00057F0C"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равновесие и правильную осанку при ходьбе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1-2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с остановкой по сигналу воспитателя; в прокатывании мяча между предметами, умении группироваться при лазании под дуг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Шустрые обезьянки 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 182</w:t>
            </w:r>
          </w:p>
          <w:p w:rsidR="00057F0C" w:rsidRDefault="00057F0C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7F0C" w:rsidRDefault="00057F0C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57F0C" w:rsidRDefault="00057F0C" w:rsidP="0005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057F0C" w:rsidRPr="007A4FE6" w:rsidRDefault="00057F0C" w:rsidP="00057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ть прыжок в длину с места; развивать чувство равновесия; воспитывать смелость, выдержку, внимание. 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</w:t>
            </w:r>
            <w:r w:rsidRPr="0042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225FF"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ять в ходьбе  колонной по одному, выполняя задания по указанию воспитателя, в прыжках по условным обозначениям, ходьбе по извилистой дорожке, развивать внимание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чай в лес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49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7F0C" w:rsidRDefault="00057F0C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57F0C" w:rsidRDefault="00057F0C" w:rsidP="0005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057F0C" w:rsidRPr="007A4FE6" w:rsidRDefault="00057F0C" w:rsidP="00057F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2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ходить по узкой дорожке; закреплять навыки ходьбы и бега «змейкой»; учить метать в горизонтальную цель.</w:t>
            </w:r>
          </w:p>
          <w:p w:rsidR="00D6420F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6420F" w:rsidRPr="007A4FE6" w:rsidRDefault="00D6420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и.</w:t>
            </w:r>
            <w:r w:rsidR="004225FF" w:rsidRPr="004225FF">
              <w:rPr>
                <w:rFonts w:ascii="Calibri" w:eastAsia="Calibri" w:hAnsi="Calibri" w:cs="Times New Roman"/>
              </w:rPr>
              <w:t xml:space="preserve"> </w:t>
            </w:r>
            <w:r w:rsidR="004225FF"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 колонной по одному, выполняя задания по указанию воспитателя, в прыжках по условным обозначениям, ходьбе по извилистой дорожке, развивать внимание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Месяц: январь</w:t>
            </w:r>
          </w:p>
        </w:tc>
      </w:tr>
      <w:tr w:rsidR="007A4FE6" w:rsidRPr="007A4FE6" w:rsidTr="006A7985">
        <w:tc>
          <w:tcPr>
            <w:tcW w:w="14786" w:type="dxa"/>
            <w:gridSpan w:val="2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колонной по одному, беге врассыпную; в прыжках на двух ногах между предметами; в прокатывании мяча, развивая ловкость и глазоме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вый год в лесу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И.Анферова с.55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9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4225FF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чувство равновесия; формировать </w:t>
            </w: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перелезать через препятствия.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ходить и бегать врассыпную, приседая, сохранять равновесие, прыгать, продвигаясь вперёд; учить быстрой смене движений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4-25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нятие 2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т как дружно мы живем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 183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9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метании вдаль правой и левой рукой; ходьба по наклонной горке; формировать коммуникативные навыки.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ходить и бегать врассыпную, приседая, сохранять равновесие, прыгать, продвигаясь вперёд; учить быстрой смене движений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5-26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йка по лесу гулял и ребяток повстречал. 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 185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0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ходьбе с высоким поднятием ног; упражнять в метании в горизонтальную цель, прыгать в длину с места. Побуждать быть внимательными друг к другу и при необходимости оказывать помощь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4225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Учить ходить парами, закреплять бег в рассыпную, упражнять в прыжках; развивать координацию движений во время приседаний, чёткую смену движений 9подскоки-ходьба); продолжать реагировать на сигнал 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Месяц: февраль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7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лкины забавы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87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1 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метании в цель; способствовать воспитанию выдержки, смелости; развивать чувства равновесия и глазомер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4225FF">
              <w:rPr>
                <w:rFonts w:ascii="Calibri" w:eastAsia="Calibri" w:hAnsi="Calibri" w:cs="Times New Roman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ходьбу по одному, с выполнением заданий, упражнять в беге, прыжках, развивать физические качества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7-2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с выполнением заданий; в прыжках с высоты и мягком приземлении на полусогнутые ноги; развивать ловкость и глазомер в заданиях с мячом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кататься я хочу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76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спрыгивать с высоты в глубину; держать равновесие в ходьбе по наклонной поверхности; метать кольца; формировать умение перелезать через препятствие.</w:t>
            </w:r>
          </w:p>
          <w:p w:rsidR="004225FF" w:rsidRP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4225FF">
              <w:rPr>
                <w:rFonts w:ascii="Calibri" w:eastAsia="Calibri" w:hAnsi="Calibri" w:cs="Times New Roman"/>
              </w:rPr>
              <w:t xml:space="preserve">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ходьбу по одному, с выполнением заданий, упражнять в беге, прыжках, развивать </w:t>
            </w:r>
            <w:r w:rsidRPr="004225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ие качеств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ы настоящие солдаты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88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 ходьбе по узкой поверхности; формировать умение бросать мяч; способствовать воспитанию сдержанности, ловкости и умению дружно играть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еагировать на сигнал педагога. В подвижных играх закреплять правила игры. Развивать прыгучесть, меткость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.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 29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улка на паровозе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70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еплять умение подлезать под обруч; формировать умение ходить в равновесии по наклонной плоскости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реагировать на сигнал педагога. В подвижных играх закреплять правила игры. Развивать прыгучесть, меткость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Месяц: март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B143DF" w:rsidP="00B143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по кругу; в сохранении устойчивого равновесия при ходьбе по ограниченной площади опоры; повторить прыжки между предметам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ждем гостей</w:t>
            </w:r>
          </w:p>
          <w:p w:rsidR="004225FF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89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7A4FE6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225FF"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 w:rsidR="004225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225FF"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еплять умение метать вдаль из-за головы, ходить парами; способствовать преодолению робости, развитию чувства равновесия.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делать движения со словами. Закреплять ходьбу по ограниченной поверхност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0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врассыпную; разучить прыжки в длину с места; развивать ловкость при прокатывании мяч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т Антипка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78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креплять мышцы нижних конечностей;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вать ловкость и координацию; закреплять навыки  перелезать через препятствие.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делать движения со словами. Закреплять ходьбу по ограниченной поверхност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0-31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ши верные друзья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91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детей</w:t>
            </w: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осать и ловить мяч; ходить по наклонной доске. Побуждать детей играть, формировать коммуникативные качества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  <w:r w:rsidRPr="00B14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детей бегать между предметами, не задевая их. Продолжать учить прыгать на двух ногах, передвигаясь вперёд; прокатывать мяч между предметам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2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 лесу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87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реплять умение подлезать под дугу, спрыгивать с высоты скамейки, ползать высоких четвереньках по скамейке; развивать координацию и равновесие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бегать между предметами, не задевая их. Продолжать учить прыгать на двух ногах, передвигаясь вперёд; прокатывать мяч между предметам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Месяц: апрель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3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нятие 2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 космонавты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92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метание вдаль одной рукой и прыжок в длину с места; способствовать смелости, ловкости, умению по сигналу прекращать действие. Развивать коммуникативные действия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. Перешагивая через кубики, держа равновесие; перепрыгивать через верёвку на двух ногах. Учить отбивать мяч двумя рукам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3-3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, с выполнением заданий; в приземлении на полусогнутые ноги в прыжках; развивать ловкость в упражнениях с мячом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ремена года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И.Анферова с.90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ходить по повышенной опоре, ползать на четвереньках по скамейке; развивать силу ног в прыжках из кружка в кружок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детей. Перешагивая через кубики, держа равновесие; перепрыгивать через верёвку на двух ногах. Учить отбивать мяч двумя рукам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4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Солнечные лучики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93-194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ажнять в бросании мяча вверх и вперед; совершенствовать ходьбу по наклонной доске; способствовать развитию чувства равновесия, ловкости и смелости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о сигналу педагога выполнять задание. Развивать у детей быстроту реакци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5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На прогулке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99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умение ходить в парах, пролезать в обруч сверху вниз; закреплять умение перебрасывать мяч через шнур. 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о сигналу педагога выполнять задание. Развивать у детей быстроту реакции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Месяц: май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6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ить ходьбу и бег врассыпную, развивая ориентировку в пространстве; повторить задание в равновесии и прыж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Жуки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Карпухина с.195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ршенствовать прыжок в длину с места; упражнять в умении бросать вдаль из-за головы мяч; способствовать координации движений, ориентировке в пространстве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отбивать, подбрасывать, бросать мяч. Закреплять медленный бег врассыпную.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ть у детей координацию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36-37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детей в ходьбе и беге между предметами; в прыжках со скамейки на полусогнутые ноги; в прокатывании мяча друг друг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Физкультура-друг зверят. В.И.Анферова с.102</w:t>
            </w:r>
          </w:p>
          <w:p w:rsidR="004225FF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координацию и ловкость в ходьбе по наклонной доске; закреплять умение ползать на четвереньках по прямой; формировать умение ловить мять мяч и бросать его вверх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отбивать, подбрасывать, бросать мяч. Закреплять медленный бег врассыпную. Развивать у детей координацию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7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й веселый, звонкий мяч. Н.А.Карпухина с.196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. 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еплять умение ходить по скамейке и прыгать в глубину; совершенствовать метание вверх и вперед; приучать быстро реагировать на сигнал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</w:t>
            </w:r>
            <w:r w:rsidR="00B143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точно выполнять команды педагога; катать обруч по прямой; развивать глазомер и точность движений.</w:t>
            </w:r>
          </w:p>
        </w:tc>
      </w:tr>
      <w:tr w:rsidR="007A4FE6" w:rsidRPr="007A4FE6" w:rsidTr="006A7985">
        <w:tc>
          <w:tcPr>
            <w:tcW w:w="14786" w:type="dxa"/>
            <w:gridSpan w:val="2"/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неделя</w:t>
            </w: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1</w:t>
            </w:r>
          </w:p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.В.Пензулаева с.37-38</w:t>
            </w: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жнять в ходьбе и беге по сигналу воспитателя; в лазании по наклонной лесенке; повторить задание в равновеси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4FE6" w:rsidRPr="007A4FE6" w:rsidTr="006A7985">
        <w:tc>
          <w:tcPr>
            <w:tcW w:w="4995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нятие 2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Тотошкины сны.</w:t>
            </w:r>
          </w:p>
          <w:p w:rsidR="007A4FE6" w:rsidRDefault="007A4FE6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И.Анферова с.105</w:t>
            </w:r>
          </w:p>
          <w:p w:rsidR="004225FF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225FF" w:rsidRDefault="004225FF" w:rsidP="004225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е 3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на воздухе)</w:t>
            </w:r>
          </w:p>
          <w:p w:rsidR="004225FF" w:rsidRPr="007A4FE6" w:rsidRDefault="004225FF" w:rsidP="00422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642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плекс 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14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057F0C">
              <w:rPr>
                <w:rFonts w:ascii="Times New Roman" w:eastAsia="Calibri" w:hAnsi="Times New Roman" w:cs="Times New Roman"/>
                <w:sz w:val="24"/>
                <w:szCs w:val="24"/>
              </w:rPr>
              <w:t>(картотека)</w:t>
            </w:r>
          </w:p>
          <w:p w:rsidR="004225FF" w:rsidRPr="007A4FE6" w:rsidRDefault="004225FF" w:rsidP="007A4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91" w:type="dxa"/>
            <w:tcBorders>
              <w:left w:val="single" w:sz="4" w:space="0" w:color="auto"/>
            </w:tcBorders>
          </w:tcPr>
          <w:p w:rsidR="007A4FE6" w:rsidRDefault="007A4FE6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Pr="007A4F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координацию и равновесие; формировать умение перелезать через препятствие, прыгать в высоту.</w:t>
            </w:r>
          </w:p>
          <w:p w:rsidR="004225FF" w:rsidRPr="007A4FE6" w:rsidRDefault="004225FF" w:rsidP="007A4F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4F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.</w:t>
            </w:r>
            <w:r w:rsidR="00B143DF" w:rsidRPr="00B143DF">
              <w:rPr>
                <w:rFonts w:ascii="Calibri" w:eastAsia="Calibri" w:hAnsi="Calibri" w:cs="Times New Roman"/>
              </w:rPr>
              <w:t xml:space="preserve"> 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</w:t>
            </w:r>
            <w:r w:rsidR="00B143DF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B143DF" w:rsidRPr="00B143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точно выполнять команды педагога; катать обруч по прямой; развивать глазомер и точность движений.</w:t>
            </w:r>
          </w:p>
        </w:tc>
      </w:tr>
    </w:tbl>
    <w:p w:rsidR="007A4FE6" w:rsidRPr="007A4FE6" w:rsidRDefault="007A4FE6" w:rsidP="007A4FE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4FE6" w:rsidRPr="007A4FE6" w:rsidRDefault="007A4FE6" w:rsidP="007A4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A4FE6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движные игры.</w:t>
      </w:r>
    </w:p>
    <w:p w:rsidR="007A4FE6" w:rsidRPr="00B143DF" w:rsidRDefault="007A4FE6" w:rsidP="007A4FE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B143DF">
        <w:rPr>
          <w:rFonts w:ascii="Times New Roman" w:eastAsia="Calibri" w:hAnsi="Times New Roman" w:cs="Times New Roman"/>
        </w:rPr>
        <w:t>(см.Л.В.Пезулаева, картотека под. игр, картотека прогулки)</w:t>
      </w:r>
    </w:p>
    <w:p w:rsidR="007A4FE6" w:rsidRPr="007A4FE6" w:rsidRDefault="007A4FE6" w:rsidP="007A4F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3"/>
        <w:gridCol w:w="3832"/>
        <w:gridCol w:w="4036"/>
      </w:tblGrid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Бегите ко мне. 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Птич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Воробышки и ко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Быстро в домик. 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Перебежки-догонялки.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Кому флажок?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Береги предме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Поезд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Попади в круг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Солнышко и дождик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Догони мяч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Ловкий шофе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Зайка серый умывается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Мой веселый звонкий мяч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Поймай комара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Перебежки- догонял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Автомобил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Птички в гнездыш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Бездомный заяц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Попади  в круг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ояб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Ловкий шофер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Мыши в кладовой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 Воробышки и ко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Догони мяч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Наседка и цыплят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Автомобил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совушк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Раз-два-три-беги!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Найди нас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Найди свой доми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Лягу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Птица и птенчи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Бегите ко мн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Воробышки и кот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Ловлю птиц на лету(рус. народная)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Ловишки.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Кто быстрее добежит до елки?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Поапди в цель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Найди свой цве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Лохматый пес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Наседка и цыплят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Горел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Мороз- Красный нос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Воробышки и автомобиль.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Зайцы и вол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Совушк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Такс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Кто дальше бросит снежок?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Воробышки в гнездышках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Лягу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Поймай снежинку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Беги к флажку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Самолет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Вороны и собачк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Снежная карусель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Мороз- Красный нос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Пузырь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Кроли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Найди свой цвет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Зайка серый умывается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Автомобил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.Птичка и птенчики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Мы- шофер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Прыгуны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Лиса в курятни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Пятна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Найди нас.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Тишин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Мы топаем ногам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Огуречик. огуречи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Воробышки и кот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Лови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Перелет птиц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Послушные листья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Совушк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Кто ушел?</w:t>
            </w:r>
          </w:p>
        </w:tc>
      </w:tr>
      <w:tr w:rsidR="007A4FE6" w:rsidRPr="007A4FE6" w:rsidTr="006A7985">
        <w:tc>
          <w:tcPr>
            <w:tcW w:w="2260" w:type="dxa"/>
            <w:tcBorders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.Мыши в кладовой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2.По ровненькой дорожке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3.Коршун и цыплята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4.Ручее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5Пастух и стадо.</w:t>
            </w:r>
          </w:p>
        </w:tc>
        <w:tc>
          <w:tcPr>
            <w:tcW w:w="6474" w:type="dxa"/>
            <w:tcBorders>
              <w:left w:val="single" w:sz="4" w:space="0" w:color="auto"/>
            </w:tcBorders>
          </w:tcPr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6.Найди свое место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7.Огуречик, огуречи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8.Ловишки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9.Зайцы и волк.</w:t>
            </w:r>
          </w:p>
          <w:p w:rsidR="007A4FE6" w:rsidRPr="007A4FE6" w:rsidRDefault="007A4FE6" w:rsidP="007A4F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4FE6">
              <w:rPr>
                <w:rFonts w:ascii="Times New Roman" w:eastAsia="Calibri" w:hAnsi="Times New Roman" w:cs="Times New Roman"/>
                <w:sz w:val="24"/>
                <w:szCs w:val="24"/>
              </w:rPr>
              <w:t>10.Попади в круг.</w:t>
            </w:r>
          </w:p>
        </w:tc>
      </w:tr>
    </w:tbl>
    <w:p w:rsidR="007A4FE6" w:rsidRDefault="007A4FE6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015C" w:rsidRDefault="00B143DF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, бодрящая гимнастика после сна – см. приложения.</w:t>
      </w:r>
    </w:p>
    <w:p w:rsidR="00B143DF" w:rsidRPr="00B143DF" w:rsidRDefault="00B143DF" w:rsidP="005601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015C" w:rsidRDefault="00923E30" w:rsidP="0056015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56015C">
        <w:rPr>
          <w:rFonts w:ascii="Times New Roman" w:hAnsi="Times New Roman" w:cs="Times New Roman"/>
          <w:b/>
          <w:sz w:val="28"/>
          <w:szCs w:val="28"/>
        </w:rPr>
        <w:t>. Планируемые результаты  освоения содержания образовательной области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>Ребенок с желанием двигается, его двигательный опыт достаточно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Times New Roman" w:hAnsi="Times New Roman" w:cs="Times New Roman"/>
          <w:sz w:val="28"/>
          <w:szCs w:val="24"/>
        </w:rPr>
        <w:t>многообразен.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>При выполнении упражнений демонстрирует достаточную в соответствии с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Times New Roman" w:hAnsi="Times New Roman" w:cs="Times New Roman"/>
          <w:sz w:val="28"/>
          <w:szCs w:val="24"/>
        </w:rPr>
        <w:t>возрастными возможностями координацию движений, подвижность в суставах, быстр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реагирует на сигналы, переключается с одного движения на другое.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lastRenderedPageBreak/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>Уверенно выполняет задания, действует в общем для всех темпе; легко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Times New Roman" w:hAnsi="Times New Roman" w:cs="Times New Roman"/>
          <w:sz w:val="28"/>
          <w:szCs w:val="24"/>
        </w:rPr>
        <w:t>находит свое место при совместных построениях и в играх.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 xml:space="preserve">Проявляет инициативность, с большим удовольствием участвует в </w:t>
      </w:r>
      <w:r>
        <w:rPr>
          <w:rFonts w:ascii="Times New Roman" w:hAnsi="Times New Roman" w:cs="Times New Roman"/>
          <w:sz w:val="28"/>
          <w:szCs w:val="24"/>
        </w:rPr>
        <w:t xml:space="preserve">подвижных </w:t>
      </w:r>
      <w:r w:rsidRPr="00872893">
        <w:rPr>
          <w:rFonts w:ascii="Times New Roman" w:hAnsi="Times New Roman" w:cs="Times New Roman"/>
          <w:sz w:val="28"/>
          <w:szCs w:val="24"/>
        </w:rPr>
        <w:t>играх, строго соблюдает правила, стремится к выполнению ведущих ролей в игре.</w:t>
      </w:r>
    </w:p>
    <w:p w:rsidR="00872893" w:rsidRPr="00872893" w:rsidRDefault="00872893" w:rsidP="008728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>С удовольствием применяет культурно-гигиенические навыки, радуется своей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72893">
        <w:rPr>
          <w:rFonts w:ascii="Times New Roman" w:hAnsi="Times New Roman" w:cs="Times New Roman"/>
          <w:sz w:val="28"/>
          <w:szCs w:val="24"/>
        </w:rPr>
        <w:t>самостоятельности и результату.</w:t>
      </w:r>
    </w:p>
    <w:p w:rsidR="0056015C" w:rsidRPr="00872893" w:rsidRDefault="00872893" w:rsidP="00872893">
      <w:pPr>
        <w:rPr>
          <w:sz w:val="24"/>
        </w:rPr>
      </w:pPr>
      <w:r w:rsidRPr="00872893">
        <w:rPr>
          <w:rFonts w:ascii="Symbol" w:hAnsi="Symbol" w:cs="Symbol"/>
          <w:sz w:val="28"/>
          <w:szCs w:val="24"/>
        </w:rPr>
        <w:t></w:t>
      </w:r>
      <w:r w:rsidRPr="00872893">
        <w:rPr>
          <w:rFonts w:ascii="Symbol" w:hAnsi="Symbol" w:cs="Symbol"/>
          <w:sz w:val="28"/>
          <w:szCs w:val="24"/>
        </w:rPr>
        <w:t></w:t>
      </w:r>
      <w:r w:rsidRPr="00872893">
        <w:rPr>
          <w:rFonts w:ascii="Times New Roman" w:hAnsi="Times New Roman" w:cs="Times New Roman"/>
          <w:sz w:val="28"/>
          <w:szCs w:val="24"/>
        </w:rPr>
        <w:t>С интересом слушает стихи и потешки о процессах умывания, купания.</w:t>
      </w: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6015C" w:rsidRDefault="0056015C" w:rsidP="005601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7656E" w:rsidRDefault="0017656E"/>
    <w:sectPr w:rsidR="0017656E" w:rsidSect="0017656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E9D" w:rsidRDefault="00884E9D" w:rsidP="00B66F2D">
      <w:pPr>
        <w:spacing w:after="0" w:line="240" w:lineRule="auto"/>
      </w:pPr>
      <w:r>
        <w:separator/>
      </w:r>
    </w:p>
  </w:endnote>
  <w:endnote w:type="continuationSeparator" w:id="1">
    <w:p w:rsidR="00884E9D" w:rsidRDefault="00884E9D" w:rsidP="00B6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6079"/>
      <w:docPartObj>
        <w:docPartGallery w:val="Page Numbers (Bottom of Page)"/>
        <w:docPartUnique/>
      </w:docPartObj>
    </w:sdtPr>
    <w:sdtContent>
      <w:p w:rsidR="00B66F2D" w:rsidRDefault="003A6AB5">
        <w:pPr>
          <w:pStyle w:val="a8"/>
          <w:jc w:val="right"/>
        </w:pPr>
        <w:fldSimple w:instr=" PAGE   \* MERGEFORMAT ">
          <w:r w:rsidR="00B02F5B">
            <w:rPr>
              <w:noProof/>
            </w:rPr>
            <w:t>2</w:t>
          </w:r>
        </w:fldSimple>
      </w:p>
    </w:sdtContent>
  </w:sdt>
  <w:p w:rsidR="00B66F2D" w:rsidRDefault="00B66F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E9D" w:rsidRDefault="00884E9D" w:rsidP="00B66F2D">
      <w:pPr>
        <w:spacing w:after="0" w:line="240" w:lineRule="auto"/>
      </w:pPr>
      <w:r>
        <w:separator/>
      </w:r>
    </w:p>
  </w:footnote>
  <w:footnote w:type="continuationSeparator" w:id="1">
    <w:p w:rsidR="00884E9D" w:rsidRDefault="00884E9D" w:rsidP="00B6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B4901"/>
    <w:multiLevelType w:val="hybridMultilevel"/>
    <w:tmpl w:val="FDD2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F56426"/>
    <w:multiLevelType w:val="hybridMultilevel"/>
    <w:tmpl w:val="C23AA950"/>
    <w:lvl w:ilvl="0" w:tplc="737E335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15C"/>
    <w:rsid w:val="00030EAF"/>
    <w:rsid w:val="00057F0C"/>
    <w:rsid w:val="00082591"/>
    <w:rsid w:val="0017656E"/>
    <w:rsid w:val="00180A58"/>
    <w:rsid w:val="001E01F8"/>
    <w:rsid w:val="00212A0E"/>
    <w:rsid w:val="0034291C"/>
    <w:rsid w:val="003A6AB5"/>
    <w:rsid w:val="004225FF"/>
    <w:rsid w:val="00497242"/>
    <w:rsid w:val="0056015C"/>
    <w:rsid w:val="006A7985"/>
    <w:rsid w:val="006E5558"/>
    <w:rsid w:val="006F7995"/>
    <w:rsid w:val="00744016"/>
    <w:rsid w:val="007701F3"/>
    <w:rsid w:val="00780E0A"/>
    <w:rsid w:val="007A4FE6"/>
    <w:rsid w:val="007D5074"/>
    <w:rsid w:val="00872893"/>
    <w:rsid w:val="00884E9D"/>
    <w:rsid w:val="00923E30"/>
    <w:rsid w:val="00B02F5B"/>
    <w:rsid w:val="00B143DF"/>
    <w:rsid w:val="00B66F2D"/>
    <w:rsid w:val="00CB508C"/>
    <w:rsid w:val="00D6420F"/>
    <w:rsid w:val="00DB1FEE"/>
    <w:rsid w:val="00EE5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5C"/>
  </w:style>
  <w:style w:type="paragraph" w:styleId="1">
    <w:name w:val="heading 1"/>
    <w:basedOn w:val="a"/>
    <w:next w:val="a"/>
    <w:link w:val="10"/>
    <w:uiPriority w:val="9"/>
    <w:qFormat/>
    <w:rsid w:val="00744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015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6015C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1E01F8"/>
  </w:style>
  <w:style w:type="character" w:customStyle="1" w:styleId="apple-converted-space">
    <w:name w:val="apple-converted-space"/>
    <w:basedOn w:val="a0"/>
    <w:rsid w:val="006A7985"/>
  </w:style>
  <w:style w:type="character" w:customStyle="1" w:styleId="10">
    <w:name w:val="Заголовок 1 Знак"/>
    <w:basedOn w:val="a0"/>
    <w:link w:val="1"/>
    <w:uiPriority w:val="9"/>
    <w:rsid w:val="00744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B6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6F2D"/>
  </w:style>
  <w:style w:type="paragraph" w:styleId="a8">
    <w:name w:val="footer"/>
    <w:basedOn w:val="a"/>
    <w:link w:val="a9"/>
    <w:uiPriority w:val="99"/>
    <w:unhideWhenUsed/>
    <w:rsid w:val="00B6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6F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5A44-BB28-4F12-8280-CF787E60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620</Words>
  <Characters>3203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15</cp:revision>
  <cp:lastPrinted>2017-06-01T13:19:00Z</cp:lastPrinted>
  <dcterms:created xsi:type="dcterms:W3CDTF">2017-05-15T10:40:00Z</dcterms:created>
  <dcterms:modified xsi:type="dcterms:W3CDTF">2021-10-15T08:26:00Z</dcterms:modified>
</cp:coreProperties>
</file>